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F6" w:rsidRDefault="002C40F6" w:rsidP="00715400">
      <w:pPr>
        <w:spacing w:after="0" w:line="240" w:lineRule="auto"/>
        <w:rPr>
          <w:b/>
          <w:noProof/>
          <w:lang w:eastAsia="pt-BR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-499110</wp:posOffset>
            </wp:positionV>
            <wp:extent cx="942975" cy="709930"/>
            <wp:effectExtent l="19050" t="0" r="9525" b="0"/>
            <wp:wrapThrough wrapText="bothSides">
              <wp:wrapPolygon edited="0">
                <wp:start x="-436" y="0"/>
                <wp:lineTo x="-436" y="20866"/>
                <wp:lineTo x="21818" y="20866"/>
                <wp:lineTo x="21818" y="0"/>
                <wp:lineTo x="-436" y="0"/>
              </wp:wrapPolygon>
            </wp:wrapThrough>
            <wp:docPr id="2" name="Imagem 1" descr="Assistência e Desenvolvimento Social - Centralizado -cur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stência e Desenvolvimento Social - Centralizado -curva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0F6" w:rsidRDefault="002C40F6" w:rsidP="00715400">
      <w:pPr>
        <w:spacing w:after="0" w:line="240" w:lineRule="auto"/>
        <w:rPr>
          <w:b/>
          <w:noProof/>
          <w:lang w:eastAsia="pt-BR"/>
        </w:rPr>
      </w:pPr>
    </w:p>
    <w:p w:rsidR="00C52637" w:rsidRPr="00316789" w:rsidRDefault="00962911" w:rsidP="00715400">
      <w:pPr>
        <w:spacing w:after="0" w:line="240" w:lineRule="auto"/>
        <w:rPr>
          <w:b/>
        </w:rPr>
      </w:pPr>
      <w:r>
        <w:rPr>
          <w:b/>
          <w:noProof/>
          <w:lang w:eastAsia="pt-BR"/>
        </w:rPr>
        <w:t>PUBLICIZAÇÃO QUANDO NÃO HÁ ENTREGA DE PROPOSTA (SÍTIO)</w:t>
      </w:r>
    </w:p>
    <w:p w:rsidR="002C40F6" w:rsidRPr="002C40F6" w:rsidRDefault="002C40F6" w:rsidP="002C40F6">
      <w:pPr>
        <w:spacing w:after="0" w:line="240" w:lineRule="auto"/>
      </w:pPr>
      <w:r>
        <w:t>(</w:t>
      </w:r>
      <w:r w:rsidRPr="002C40F6">
        <w:t xml:space="preserve">Encaminhar para SMADS </w:t>
      </w:r>
      <w:r>
        <w:t>–</w:t>
      </w:r>
      <w:r w:rsidRPr="002C40F6">
        <w:t xml:space="preserve"> Imprensa</w:t>
      </w:r>
      <w:r>
        <w:t>)</w:t>
      </w:r>
    </w:p>
    <w:p w:rsidR="00962911" w:rsidRDefault="00962911" w:rsidP="002C40F6">
      <w:pPr>
        <w:spacing w:after="0" w:line="240" w:lineRule="auto"/>
      </w:pPr>
    </w:p>
    <w:p w:rsidR="00715400" w:rsidRDefault="00715400" w:rsidP="00715400">
      <w:pPr>
        <w:spacing w:after="0" w:line="240" w:lineRule="auto"/>
        <w:jc w:val="both"/>
      </w:pPr>
      <w:proofErr w:type="gramStart"/>
      <w:r>
        <w:t>PROCESSO SEI</w:t>
      </w:r>
      <w:proofErr w:type="gramEnd"/>
      <w:r>
        <w:t xml:space="preserve"> nº:</w:t>
      </w:r>
    </w:p>
    <w:p w:rsidR="00FA16A2" w:rsidRDefault="00FA16A2" w:rsidP="00715400">
      <w:pPr>
        <w:spacing w:after="0" w:line="240" w:lineRule="auto"/>
        <w:jc w:val="both"/>
      </w:pPr>
      <w:r>
        <w:t>SAS - ___</w:t>
      </w:r>
    </w:p>
    <w:p w:rsidR="00FA16A2" w:rsidRDefault="00FA16A2" w:rsidP="00715400">
      <w:pPr>
        <w:spacing w:after="0" w:line="240" w:lineRule="auto"/>
        <w:jc w:val="both"/>
      </w:pPr>
      <w:r>
        <w:t>EDITAL nº:</w:t>
      </w:r>
      <w:r w:rsidR="00715400">
        <w:t xml:space="preserve"> ____/SMADS/2017</w:t>
      </w:r>
    </w:p>
    <w:p w:rsidR="00FA16A2" w:rsidRDefault="00FA16A2" w:rsidP="00715400">
      <w:pPr>
        <w:spacing w:after="0" w:line="240" w:lineRule="auto"/>
        <w:jc w:val="both"/>
      </w:pPr>
      <w:r>
        <w:t>TIPOLOGIA DO SERVIÇO:</w:t>
      </w:r>
    </w:p>
    <w:p w:rsidR="00FA16A2" w:rsidRDefault="00FA16A2" w:rsidP="00715400">
      <w:pPr>
        <w:spacing w:after="0" w:line="240" w:lineRule="auto"/>
        <w:jc w:val="both"/>
      </w:pPr>
      <w:r>
        <w:t>CAPACIDADE:</w:t>
      </w:r>
    </w:p>
    <w:p w:rsidR="00715400" w:rsidRDefault="00316789" w:rsidP="00715400">
      <w:pPr>
        <w:spacing w:after="0" w:line="240" w:lineRule="auto"/>
        <w:jc w:val="both"/>
      </w:pPr>
      <w:r>
        <w:t xml:space="preserve">Informamos que </w:t>
      </w:r>
      <w:r w:rsidR="00962911">
        <w:t xml:space="preserve">para o edital acima qualificado </w:t>
      </w:r>
      <w:r w:rsidR="00962911" w:rsidRPr="00C7335B">
        <w:rPr>
          <w:b/>
        </w:rPr>
        <w:t>NÃO HOUVE</w:t>
      </w:r>
      <w:r w:rsidR="00962911">
        <w:t xml:space="preserve"> </w:t>
      </w:r>
      <w:r>
        <w:t>apresentação de proposta, ficando o mesmo impedido de prosseguimento;</w:t>
      </w:r>
    </w:p>
    <w:p w:rsidR="00E95478" w:rsidRDefault="00E95478" w:rsidP="00715400">
      <w:pPr>
        <w:spacing w:after="0" w:line="240" w:lineRule="auto"/>
        <w:jc w:val="both"/>
      </w:pPr>
    </w:p>
    <w:p w:rsidR="008779D9" w:rsidRDefault="008779D9" w:rsidP="008779D9">
      <w:pPr>
        <w:spacing w:after="0" w:line="240" w:lineRule="auto"/>
      </w:pPr>
      <w:r>
        <w:t xml:space="preserve">São Paulo, ____ de __________ de </w:t>
      </w:r>
      <w:proofErr w:type="gramStart"/>
      <w:r>
        <w:t>________</w:t>
      </w:r>
      <w:proofErr w:type="gramEnd"/>
    </w:p>
    <w:p w:rsidR="008779D9" w:rsidRDefault="008779D9" w:rsidP="008779D9">
      <w:pPr>
        <w:spacing w:after="0" w:line="240" w:lineRule="auto"/>
      </w:pPr>
    </w:p>
    <w:p w:rsidR="008779D9" w:rsidRDefault="008779D9" w:rsidP="008779D9">
      <w:pPr>
        <w:spacing w:after="0" w:line="240" w:lineRule="auto"/>
      </w:pPr>
      <w:r>
        <w:t>_____________________________________</w:t>
      </w:r>
    </w:p>
    <w:p w:rsidR="008779D9" w:rsidRDefault="008779D9" w:rsidP="008779D9">
      <w:pPr>
        <w:spacing w:after="0" w:line="240" w:lineRule="auto"/>
      </w:pPr>
      <w:r>
        <w:t xml:space="preserve">  Titular (Presidente) da Comissão de Seleção</w:t>
      </w:r>
    </w:p>
    <w:p w:rsidR="008779D9" w:rsidRDefault="008779D9" w:rsidP="008779D9">
      <w:pPr>
        <w:spacing w:after="0" w:line="240" w:lineRule="auto"/>
      </w:pPr>
    </w:p>
    <w:p w:rsidR="008779D9" w:rsidRDefault="008779D9" w:rsidP="008779D9">
      <w:pPr>
        <w:spacing w:after="0" w:line="240" w:lineRule="auto"/>
      </w:pPr>
      <w:r>
        <w:t>_____________________________________</w:t>
      </w:r>
    </w:p>
    <w:p w:rsidR="008779D9" w:rsidRDefault="008779D9" w:rsidP="008779D9">
      <w:pPr>
        <w:spacing w:after="0" w:line="240" w:lineRule="auto"/>
      </w:pPr>
      <w:r>
        <w:t xml:space="preserve">         Titular da Comissão de Seleção</w:t>
      </w:r>
    </w:p>
    <w:p w:rsidR="008779D9" w:rsidRDefault="008779D9" w:rsidP="008779D9">
      <w:pPr>
        <w:spacing w:after="0" w:line="240" w:lineRule="auto"/>
      </w:pPr>
    </w:p>
    <w:p w:rsidR="008779D9" w:rsidRDefault="008779D9" w:rsidP="008779D9">
      <w:pPr>
        <w:spacing w:after="0" w:line="240" w:lineRule="auto"/>
      </w:pPr>
      <w:r>
        <w:t>_____________________________________</w:t>
      </w:r>
    </w:p>
    <w:p w:rsidR="008779D9" w:rsidRDefault="008779D9" w:rsidP="008779D9">
      <w:pPr>
        <w:spacing w:after="0" w:line="240" w:lineRule="auto"/>
      </w:pPr>
      <w:r>
        <w:t xml:space="preserve">         Titular da Comissão de Seleção</w:t>
      </w:r>
    </w:p>
    <w:p w:rsidR="008779D9" w:rsidRDefault="008779D9" w:rsidP="00715400">
      <w:pPr>
        <w:spacing w:after="0" w:line="240" w:lineRule="auto"/>
        <w:jc w:val="both"/>
      </w:pPr>
    </w:p>
    <w:p w:rsidR="005B6F34" w:rsidRDefault="005B6F34" w:rsidP="00715400">
      <w:pPr>
        <w:spacing w:after="0" w:line="240" w:lineRule="auto"/>
        <w:jc w:val="both"/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5478" w:rsidRPr="00962911" w:rsidRDefault="00E95478" w:rsidP="007154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2911">
        <w:rPr>
          <w:rFonts w:ascii="Times New Roman" w:hAnsi="Times New Roman" w:cs="Times New Roman"/>
          <w:b/>
        </w:rPr>
        <w:t>LAUDA PARA PUBLICAÇÃO NO DOC</w:t>
      </w:r>
      <w:r w:rsidR="0024343B" w:rsidRPr="00962911">
        <w:rPr>
          <w:rFonts w:ascii="Times New Roman" w:hAnsi="Times New Roman" w:cs="Times New Roman"/>
          <w:b/>
        </w:rPr>
        <w:t xml:space="preserve"> </w:t>
      </w:r>
      <w:r w:rsidR="0024343B" w:rsidRPr="00962911">
        <w:rPr>
          <w:rFonts w:ascii="Times New Roman" w:hAnsi="Times New Roman" w:cs="Times New Roman"/>
          <w:b/>
          <w:sz w:val="20"/>
          <w:szCs w:val="20"/>
        </w:rPr>
        <w:t xml:space="preserve">(Times </w:t>
      </w:r>
      <w:proofErr w:type="spellStart"/>
      <w:r w:rsidR="0024343B" w:rsidRPr="00962911">
        <w:rPr>
          <w:rFonts w:ascii="Times New Roman" w:hAnsi="Times New Roman" w:cs="Times New Roman"/>
          <w:b/>
          <w:sz w:val="20"/>
          <w:szCs w:val="20"/>
        </w:rPr>
        <w:t>New</w:t>
      </w:r>
      <w:proofErr w:type="spellEnd"/>
      <w:r w:rsidR="0024343B" w:rsidRPr="00962911">
        <w:rPr>
          <w:rFonts w:ascii="Times New Roman" w:hAnsi="Times New Roman" w:cs="Times New Roman"/>
          <w:b/>
          <w:sz w:val="20"/>
          <w:szCs w:val="20"/>
        </w:rPr>
        <w:t xml:space="preserve"> Roman – 10)</w:t>
      </w:r>
    </w:p>
    <w:p w:rsidR="002C40F6" w:rsidRPr="002C40F6" w:rsidRDefault="002C40F6" w:rsidP="002C40F6">
      <w:pPr>
        <w:spacing w:after="0" w:line="240" w:lineRule="auto"/>
      </w:pPr>
      <w:r>
        <w:t>(</w:t>
      </w:r>
      <w:r w:rsidRPr="002C40F6">
        <w:t xml:space="preserve">Encaminhar para SMADS </w:t>
      </w:r>
      <w:r>
        <w:t>–</w:t>
      </w:r>
      <w:r w:rsidRPr="002C40F6">
        <w:t xml:space="preserve"> </w:t>
      </w:r>
      <w:r>
        <w:t>EXPEDIENTE)</w:t>
      </w:r>
    </w:p>
    <w:p w:rsidR="00E95478" w:rsidRPr="005B6F34" w:rsidRDefault="00E95478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F34" w:rsidRPr="00316789" w:rsidRDefault="005B6F34" w:rsidP="005B6F34">
      <w:pPr>
        <w:spacing w:after="0" w:line="240" w:lineRule="auto"/>
        <w:rPr>
          <w:b/>
        </w:rPr>
      </w:pPr>
      <w:r w:rsidRPr="005B6F34">
        <w:rPr>
          <w:rFonts w:ascii="Times New Roman" w:hAnsi="Times New Roman" w:cs="Times New Roman"/>
        </w:rPr>
        <w:t>((TITULO</w:t>
      </w:r>
      <w:r w:rsidRPr="00DC0707">
        <w:rPr>
          <w:rFonts w:ascii="Times New Roman" w:hAnsi="Times New Roman" w:cs="Times New Roman"/>
        </w:rPr>
        <w:t>))</w:t>
      </w:r>
      <w:r w:rsidR="00DC0707" w:rsidRPr="00DC0707">
        <w:rPr>
          <w:rFonts w:ascii="Times New Roman" w:hAnsi="Times New Roman" w:cs="Times New Roman"/>
        </w:rPr>
        <w:t>0000.0000/0000000-0</w:t>
      </w:r>
    </w:p>
    <w:p w:rsidR="00962911" w:rsidRPr="00962911" w:rsidRDefault="005B6F34" w:rsidP="00962911">
      <w:pPr>
        <w:spacing w:after="0" w:line="240" w:lineRule="auto"/>
      </w:pPr>
      <w:r>
        <w:rPr>
          <w:rFonts w:ascii="Times New Roman" w:hAnsi="Times New Roman" w:cs="Times New Roman"/>
        </w:rPr>
        <w:t>((TEXTO))</w:t>
      </w:r>
      <w:r w:rsidR="00962911" w:rsidRPr="00962911">
        <w:rPr>
          <w:b/>
          <w:noProof/>
          <w:lang w:eastAsia="pt-BR"/>
        </w:rPr>
        <w:t xml:space="preserve"> </w:t>
      </w:r>
      <w:r w:rsidR="00962911" w:rsidRPr="00962911">
        <w:rPr>
          <w:noProof/>
          <w:lang w:eastAsia="pt-BR"/>
        </w:rPr>
        <w:t>((NG))PUBLICIZAÇÃO QUANDO NÃO HÁ ENTREGA DE PROPOSTA ((CL))</w:t>
      </w:r>
    </w:p>
    <w:p w:rsidR="005B6F34" w:rsidRPr="005B6F34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t xml:space="preserve">SAS </w:t>
      </w:r>
      <w:r>
        <w:rPr>
          <w:rFonts w:ascii="Times New Roman" w:hAnsi="Times New Roman" w:cs="Times New Roman"/>
        </w:rPr>
        <w:t>–</w:t>
      </w:r>
      <w:r w:rsidRPr="005B6F34">
        <w:rPr>
          <w:rFonts w:ascii="Times New Roman" w:hAnsi="Times New Roman" w:cs="Times New Roman"/>
        </w:rPr>
        <w:t xml:space="preserve"> </w:t>
      </w:r>
      <w:r w:rsidR="00962911">
        <w:rPr>
          <w:rFonts w:ascii="Times New Roman" w:hAnsi="Times New Roman" w:cs="Times New Roman"/>
        </w:rPr>
        <w:t>((NG))XX</w:t>
      </w:r>
      <w:r>
        <w:rPr>
          <w:rFonts w:ascii="Times New Roman" w:hAnsi="Times New Roman" w:cs="Times New Roman"/>
        </w:rPr>
        <w:t>((CL))</w:t>
      </w:r>
    </w:p>
    <w:p w:rsidR="005B6F34" w:rsidRPr="005B6F34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t xml:space="preserve">EDITAL nº: </w:t>
      </w:r>
      <w:r>
        <w:rPr>
          <w:rFonts w:ascii="Times New Roman" w:hAnsi="Times New Roman" w:cs="Times New Roman"/>
        </w:rPr>
        <w:t>((NG))000</w:t>
      </w:r>
      <w:r w:rsidR="00962911">
        <w:rPr>
          <w:rFonts w:ascii="Times New Roman" w:hAnsi="Times New Roman" w:cs="Times New Roman"/>
        </w:rPr>
        <w:t>/SMADS/20XX</w:t>
      </w:r>
      <w:r>
        <w:rPr>
          <w:rFonts w:ascii="Times New Roman" w:hAnsi="Times New Roman" w:cs="Times New Roman"/>
        </w:rPr>
        <w:t>((CL))</w:t>
      </w:r>
    </w:p>
    <w:p w:rsidR="005B6F34" w:rsidRPr="005B6F34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t>TIPOLOGIA DO SERVIÇO</w:t>
      </w:r>
      <w:r>
        <w:rPr>
          <w:rFonts w:ascii="Times New Roman" w:hAnsi="Times New Roman" w:cs="Times New Roman"/>
        </w:rPr>
        <w:t>: ((NG)</w:t>
      </w:r>
      <w:proofErr w:type="gramStart"/>
      <w:r>
        <w:rPr>
          <w:rFonts w:ascii="Times New Roman" w:hAnsi="Times New Roman" w:cs="Times New Roman"/>
        </w:rPr>
        <w:t>)XXXXXXXXXX</w:t>
      </w:r>
      <w:proofErr w:type="gramEnd"/>
      <w:r>
        <w:rPr>
          <w:rFonts w:ascii="Times New Roman" w:hAnsi="Times New Roman" w:cs="Times New Roman"/>
        </w:rPr>
        <w:t>((CL))</w:t>
      </w:r>
    </w:p>
    <w:p w:rsidR="005B6F34" w:rsidRPr="005B6F34" w:rsidRDefault="005B6F34" w:rsidP="005B6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F34">
        <w:rPr>
          <w:rFonts w:ascii="Times New Roman" w:hAnsi="Times New Roman" w:cs="Times New Roman"/>
        </w:rPr>
        <w:t>CAPACIDADE:</w:t>
      </w:r>
      <w:r>
        <w:rPr>
          <w:rFonts w:ascii="Times New Roman" w:hAnsi="Times New Roman" w:cs="Times New Roman"/>
        </w:rPr>
        <w:t xml:space="preserve"> ((NG))000((CL))</w:t>
      </w:r>
    </w:p>
    <w:p w:rsidR="00316789" w:rsidRPr="00316789" w:rsidRDefault="00316789" w:rsidP="003167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6789">
        <w:rPr>
          <w:rFonts w:ascii="Times New Roman" w:hAnsi="Times New Roman" w:cs="Times New Roman"/>
        </w:rPr>
        <w:t xml:space="preserve">Informamos que </w:t>
      </w:r>
      <w:r w:rsidR="00520509" w:rsidRPr="00316789">
        <w:rPr>
          <w:rFonts w:ascii="Times New Roman" w:hAnsi="Times New Roman" w:cs="Times New Roman"/>
        </w:rPr>
        <w:t xml:space="preserve">para o edital acima qualificado </w:t>
      </w:r>
      <w:r w:rsidR="00C7335B">
        <w:rPr>
          <w:rFonts w:ascii="Times New Roman" w:hAnsi="Times New Roman" w:cs="Times New Roman"/>
        </w:rPr>
        <w:t>((NG)</w:t>
      </w:r>
      <w:proofErr w:type="gramStart"/>
      <w:r w:rsidR="00C7335B">
        <w:rPr>
          <w:rFonts w:ascii="Times New Roman" w:hAnsi="Times New Roman" w:cs="Times New Roman"/>
        </w:rPr>
        <w:t>)</w:t>
      </w:r>
      <w:r w:rsidR="00520509" w:rsidRPr="00316789">
        <w:rPr>
          <w:rFonts w:ascii="Times New Roman" w:hAnsi="Times New Roman" w:cs="Times New Roman"/>
        </w:rPr>
        <w:t>NÃO</w:t>
      </w:r>
      <w:proofErr w:type="gramEnd"/>
      <w:r w:rsidR="00520509" w:rsidRPr="00316789">
        <w:rPr>
          <w:rFonts w:ascii="Times New Roman" w:hAnsi="Times New Roman" w:cs="Times New Roman"/>
        </w:rPr>
        <w:t xml:space="preserve"> HOUVE</w:t>
      </w:r>
      <w:r w:rsidR="00C7335B">
        <w:rPr>
          <w:rFonts w:ascii="Times New Roman" w:hAnsi="Times New Roman" w:cs="Times New Roman"/>
        </w:rPr>
        <w:t>((CL))</w:t>
      </w:r>
      <w:r w:rsidR="00520509" w:rsidRPr="00316789">
        <w:rPr>
          <w:rFonts w:ascii="Times New Roman" w:hAnsi="Times New Roman" w:cs="Times New Roman"/>
        </w:rPr>
        <w:t xml:space="preserve"> </w:t>
      </w:r>
      <w:r w:rsidRPr="00316789">
        <w:rPr>
          <w:rFonts w:ascii="Times New Roman" w:hAnsi="Times New Roman" w:cs="Times New Roman"/>
        </w:rPr>
        <w:t>apresentação de proposta, ficando o mesmo impedido de prosseguimento;</w:t>
      </w:r>
    </w:p>
    <w:p w:rsidR="008779D9" w:rsidRPr="00953D7A" w:rsidRDefault="008779D9" w:rsidP="008779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3D7A">
        <w:rPr>
          <w:rFonts w:ascii="Times New Roman" w:hAnsi="Times New Roman" w:cs="Times New Roman"/>
          <w:sz w:val="20"/>
          <w:szCs w:val="20"/>
        </w:rPr>
        <w:t xml:space="preserve">São Paulo, ____ de __________ de </w:t>
      </w:r>
      <w:proofErr w:type="gramStart"/>
      <w:r w:rsidRPr="00953D7A">
        <w:rPr>
          <w:rFonts w:ascii="Times New Roman" w:hAnsi="Times New Roman" w:cs="Times New Roman"/>
          <w:sz w:val="20"/>
          <w:szCs w:val="20"/>
        </w:rPr>
        <w:t>________</w:t>
      </w:r>
      <w:proofErr w:type="gramEnd"/>
    </w:p>
    <w:p w:rsidR="008779D9" w:rsidRPr="00953D7A" w:rsidRDefault="008779D9" w:rsidP="008779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3D7A">
        <w:rPr>
          <w:rFonts w:ascii="Times New Roman" w:hAnsi="Times New Roman" w:cs="Times New Roman"/>
          <w:sz w:val="20"/>
          <w:szCs w:val="20"/>
        </w:rPr>
        <w:t>Titular (Presidente) da Comissão de Seleção</w:t>
      </w:r>
      <w:r>
        <w:rPr>
          <w:rFonts w:ascii="Times New Roman" w:hAnsi="Times New Roman" w:cs="Times New Roman"/>
          <w:sz w:val="20"/>
          <w:szCs w:val="20"/>
        </w:rPr>
        <w:t>: (Nome /RF)</w:t>
      </w:r>
    </w:p>
    <w:p w:rsidR="008779D9" w:rsidRPr="00953D7A" w:rsidRDefault="008779D9" w:rsidP="008779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3D7A">
        <w:rPr>
          <w:rFonts w:ascii="Times New Roman" w:hAnsi="Times New Roman" w:cs="Times New Roman"/>
          <w:sz w:val="20"/>
          <w:szCs w:val="20"/>
        </w:rPr>
        <w:t>Titular da Comissão de Seleção</w:t>
      </w:r>
      <w:r>
        <w:rPr>
          <w:rFonts w:ascii="Times New Roman" w:hAnsi="Times New Roman" w:cs="Times New Roman"/>
          <w:sz w:val="20"/>
          <w:szCs w:val="20"/>
        </w:rPr>
        <w:t>: (Nome/RF)</w:t>
      </w:r>
    </w:p>
    <w:p w:rsidR="008779D9" w:rsidRPr="00953D7A" w:rsidRDefault="008779D9" w:rsidP="008779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3D7A">
        <w:rPr>
          <w:rFonts w:ascii="Times New Roman" w:hAnsi="Times New Roman" w:cs="Times New Roman"/>
          <w:sz w:val="20"/>
          <w:szCs w:val="20"/>
        </w:rPr>
        <w:t>Titular da Comissão de Seleção</w:t>
      </w:r>
      <w:r>
        <w:rPr>
          <w:rFonts w:ascii="Times New Roman" w:hAnsi="Times New Roman" w:cs="Times New Roman"/>
          <w:sz w:val="20"/>
          <w:szCs w:val="20"/>
        </w:rPr>
        <w:t>: (Nome/RF)</w:t>
      </w:r>
    </w:p>
    <w:p w:rsidR="00E95478" w:rsidRDefault="00E95478" w:rsidP="00715400">
      <w:pPr>
        <w:spacing w:after="0" w:line="240" w:lineRule="auto"/>
        <w:jc w:val="both"/>
      </w:pPr>
    </w:p>
    <w:sectPr w:rsidR="00E95478" w:rsidSect="002E4B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A16A2"/>
    <w:rsid w:val="0024343B"/>
    <w:rsid w:val="002C0C74"/>
    <w:rsid w:val="002C40F6"/>
    <w:rsid w:val="002E4BD0"/>
    <w:rsid w:val="00316789"/>
    <w:rsid w:val="00324A2E"/>
    <w:rsid w:val="003F1846"/>
    <w:rsid w:val="004763E3"/>
    <w:rsid w:val="00520509"/>
    <w:rsid w:val="00543467"/>
    <w:rsid w:val="005B6F34"/>
    <w:rsid w:val="00604DA2"/>
    <w:rsid w:val="00667437"/>
    <w:rsid w:val="006C60EF"/>
    <w:rsid w:val="00715400"/>
    <w:rsid w:val="00807AF9"/>
    <w:rsid w:val="008779D9"/>
    <w:rsid w:val="008F0892"/>
    <w:rsid w:val="0093660B"/>
    <w:rsid w:val="00962911"/>
    <w:rsid w:val="009A3024"/>
    <w:rsid w:val="009B5AC2"/>
    <w:rsid w:val="00A322B2"/>
    <w:rsid w:val="00A407A3"/>
    <w:rsid w:val="00A645E0"/>
    <w:rsid w:val="00C17AB0"/>
    <w:rsid w:val="00C52637"/>
    <w:rsid w:val="00C679DE"/>
    <w:rsid w:val="00C7335B"/>
    <w:rsid w:val="00CC4174"/>
    <w:rsid w:val="00CD6948"/>
    <w:rsid w:val="00DC0707"/>
    <w:rsid w:val="00E95478"/>
    <w:rsid w:val="00F47D61"/>
    <w:rsid w:val="00FA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B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6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D3761-BCD0-4224-8DC3-BF09169B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34795</dc:creator>
  <cp:lastModifiedBy>d534795</cp:lastModifiedBy>
  <cp:revision>6</cp:revision>
  <dcterms:created xsi:type="dcterms:W3CDTF">2017-11-22T20:23:00Z</dcterms:created>
  <dcterms:modified xsi:type="dcterms:W3CDTF">2018-09-17T18:18:00Z</dcterms:modified>
</cp:coreProperties>
</file>